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84FBD" w:rsidRPr="00F84FBD" w:rsidRDefault="000C4FAF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84FBD" w:rsidRPr="00F84FBD">
        <w:rPr>
          <w:rFonts w:ascii="Times New Roman" w:hAnsi="Times New Roman" w:cs="Times New Roman"/>
          <w:sz w:val="28"/>
          <w:szCs w:val="28"/>
        </w:rPr>
        <w:t xml:space="preserve"> сельского поселения «Дульдурга»</w:t>
      </w:r>
    </w:p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73BE" w:rsidRPr="00F84FBD" w:rsidRDefault="00DC73BE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8E0220" w:rsidP="00F84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84FBD" w:rsidRPr="00F84FBD">
        <w:rPr>
          <w:rFonts w:ascii="Times New Roman" w:hAnsi="Times New Roman" w:cs="Times New Roman"/>
          <w:sz w:val="28"/>
          <w:szCs w:val="28"/>
        </w:rPr>
        <w:t>.1</w:t>
      </w:r>
      <w:r w:rsidR="000F72F2">
        <w:rPr>
          <w:rFonts w:ascii="Times New Roman" w:hAnsi="Times New Roman" w:cs="Times New Roman"/>
          <w:sz w:val="28"/>
          <w:szCs w:val="28"/>
        </w:rPr>
        <w:t>1.2021</w:t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  <w:t xml:space="preserve">                                 № </w:t>
      </w:r>
      <w:r>
        <w:rPr>
          <w:rFonts w:ascii="Times New Roman" w:hAnsi="Times New Roman" w:cs="Times New Roman"/>
          <w:sz w:val="28"/>
          <w:szCs w:val="28"/>
        </w:rPr>
        <w:t>108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с. Дульдурга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5F333E" w:rsidP="00F84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CC27C3">
        <w:rPr>
          <w:rFonts w:ascii="Times New Roman" w:hAnsi="Times New Roman" w:cs="Times New Roman"/>
          <w:sz w:val="28"/>
          <w:szCs w:val="28"/>
        </w:rPr>
        <w:t xml:space="preserve"> </w:t>
      </w:r>
      <w:r w:rsidR="008E0220">
        <w:rPr>
          <w:rFonts w:ascii="Times New Roman" w:hAnsi="Times New Roman" w:cs="Times New Roman"/>
          <w:sz w:val="28"/>
          <w:szCs w:val="28"/>
        </w:rPr>
        <w:t>Конкурса по</w:t>
      </w:r>
      <w:r w:rsidR="00B04303">
        <w:rPr>
          <w:rFonts w:ascii="Times New Roman" w:hAnsi="Times New Roman" w:cs="Times New Roman"/>
          <w:sz w:val="28"/>
          <w:szCs w:val="28"/>
        </w:rPr>
        <w:t xml:space="preserve"> оформлению домов и прилегающих территорий, дворовых площадок.</w:t>
      </w:r>
    </w:p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5F333E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6 г. № 131 – ФЗ «Об о</w:t>
      </w:r>
      <w:r w:rsidR="00DC73B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их принципах организации местного самоуправления в Российской Федерации», Уставом сельского поселения «Дульдурга», а также в целях организации досуга разновозрастной категории граждан поселения  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ПОСТАНОВЛЯ</w:t>
      </w:r>
      <w:r w:rsidR="005F333E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5F333E" w:rsidRDefault="00B04303" w:rsidP="00B04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4FBD" w:rsidRPr="00F84FBD">
        <w:rPr>
          <w:rFonts w:ascii="Times New Roman" w:hAnsi="Times New Roman" w:cs="Times New Roman"/>
          <w:sz w:val="28"/>
          <w:szCs w:val="28"/>
        </w:rPr>
        <w:t xml:space="preserve">1. </w:t>
      </w:r>
      <w:r w:rsidR="005F333E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 w:rsidR="00CC27C3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0F7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по</w:t>
      </w:r>
      <w:r w:rsidRPr="00B04303">
        <w:rPr>
          <w:rFonts w:ascii="Times New Roman" w:hAnsi="Times New Roman" w:cs="Times New Roman"/>
          <w:sz w:val="28"/>
          <w:szCs w:val="28"/>
        </w:rPr>
        <w:t xml:space="preserve"> оформлению домов и прилегающи</w:t>
      </w:r>
      <w:r>
        <w:rPr>
          <w:rFonts w:ascii="Times New Roman" w:hAnsi="Times New Roman" w:cs="Times New Roman"/>
          <w:sz w:val="28"/>
          <w:szCs w:val="28"/>
        </w:rPr>
        <w:t>х территорий, дворовых площадок;</w:t>
      </w:r>
    </w:p>
    <w:p w:rsidR="005F333E" w:rsidRDefault="005F333E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проведении</w:t>
      </w:r>
      <w:r w:rsidR="00CC27C3">
        <w:rPr>
          <w:rFonts w:ascii="Times New Roman" w:hAnsi="Times New Roman" w:cs="Times New Roman"/>
          <w:sz w:val="28"/>
          <w:szCs w:val="28"/>
        </w:rPr>
        <w:t xml:space="preserve"> </w:t>
      </w:r>
      <w:r w:rsidR="000F72F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04303" w:rsidRPr="00B04303">
        <w:rPr>
          <w:rFonts w:ascii="Times New Roman" w:hAnsi="Times New Roman" w:cs="Times New Roman"/>
          <w:sz w:val="28"/>
          <w:szCs w:val="28"/>
        </w:rPr>
        <w:t>по оформлению домов и прилегающих территорий, дворовых площадо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; </w:t>
      </w:r>
    </w:p>
    <w:p w:rsidR="005F333E" w:rsidRDefault="005F333E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остав конкурсной комиссии по подведению итогов</w:t>
      </w:r>
      <w:r w:rsidR="00CC27C3">
        <w:rPr>
          <w:rFonts w:ascii="Times New Roman" w:hAnsi="Times New Roman" w:cs="Times New Roman"/>
          <w:sz w:val="28"/>
          <w:szCs w:val="28"/>
        </w:rPr>
        <w:t xml:space="preserve"> конк</w:t>
      </w:r>
      <w:r w:rsidR="000F72F2">
        <w:rPr>
          <w:rFonts w:ascii="Times New Roman" w:hAnsi="Times New Roman" w:cs="Times New Roman"/>
          <w:sz w:val="28"/>
          <w:szCs w:val="28"/>
        </w:rPr>
        <w:t xml:space="preserve">урса </w:t>
      </w:r>
      <w:r w:rsidR="00B04303">
        <w:rPr>
          <w:rFonts w:ascii="Times New Roman" w:hAnsi="Times New Roman" w:cs="Times New Roman"/>
          <w:sz w:val="28"/>
          <w:szCs w:val="28"/>
        </w:rPr>
        <w:t xml:space="preserve">  </w:t>
      </w:r>
      <w:r w:rsidR="00B04303" w:rsidRPr="00B04303">
        <w:rPr>
          <w:rFonts w:ascii="Times New Roman" w:hAnsi="Times New Roman" w:cs="Times New Roman"/>
          <w:sz w:val="28"/>
          <w:szCs w:val="28"/>
        </w:rPr>
        <w:t xml:space="preserve"> по оформлению домов и прилегающих территорий, дворовых площадо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;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2. Настоящее пос</w:t>
      </w:r>
      <w:r w:rsidR="00E97E8E">
        <w:rPr>
          <w:rFonts w:ascii="Times New Roman" w:hAnsi="Times New Roman" w:cs="Times New Roman"/>
          <w:sz w:val="28"/>
          <w:szCs w:val="28"/>
        </w:rPr>
        <w:t>тановление вступает в силу после официального опубликования</w:t>
      </w:r>
      <w:r w:rsidRPr="00F84FBD">
        <w:rPr>
          <w:rFonts w:ascii="Times New Roman" w:hAnsi="Times New Roman" w:cs="Times New Roman"/>
          <w:sz w:val="28"/>
          <w:szCs w:val="28"/>
        </w:rPr>
        <w:t>.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информационной – телекоммуникационной сети «Интернет» на официальном сайте администрации СП «Дульдурга».</w:t>
      </w:r>
      <w:r w:rsidR="005F333E">
        <w:rPr>
          <w:rFonts w:ascii="Times New Roman" w:hAnsi="Times New Roman" w:cs="Times New Roman"/>
          <w:sz w:val="28"/>
          <w:szCs w:val="28"/>
        </w:rPr>
        <w:t xml:space="preserve"> </w:t>
      </w:r>
      <w:r w:rsidR="000C4FAF">
        <w:rPr>
          <w:rFonts w:ascii="Times New Roman" w:hAnsi="Times New Roman" w:cs="Times New Roman"/>
          <w:sz w:val="28"/>
          <w:szCs w:val="28"/>
        </w:rPr>
        <w:t xml:space="preserve">(дульдурга.рф). 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2F2" w:rsidRPr="000F72F2" w:rsidRDefault="000F72F2" w:rsidP="000F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2F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0F72F2">
        <w:rPr>
          <w:rFonts w:ascii="Times New Roman" w:hAnsi="Times New Roman" w:cs="Times New Roman"/>
          <w:sz w:val="28"/>
          <w:szCs w:val="28"/>
        </w:rPr>
        <w:t xml:space="preserve"> главы сельского поселения                                  В.В. Чимит-Цыренов</w:t>
      </w:r>
    </w:p>
    <w:p w:rsidR="00F84FBD" w:rsidRPr="00F84FBD" w:rsidRDefault="000F72F2" w:rsidP="000F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F2">
        <w:rPr>
          <w:rFonts w:ascii="Times New Roman" w:hAnsi="Times New Roman" w:cs="Times New Roman"/>
          <w:sz w:val="28"/>
          <w:szCs w:val="28"/>
        </w:rPr>
        <w:t>«Дульдурга»</w:t>
      </w:r>
      <w:r w:rsidRPr="000F72F2">
        <w:rPr>
          <w:rFonts w:ascii="Times New Roman" w:hAnsi="Times New Roman" w:cs="Times New Roman"/>
          <w:sz w:val="28"/>
          <w:szCs w:val="28"/>
        </w:rPr>
        <w:tab/>
      </w:r>
      <w:r w:rsidRPr="000F72F2">
        <w:rPr>
          <w:rFonts w:ascii="Times New Roman" w:hAnsi="Times New Roman" w:cs="Times New Roman"/>
          <w:sz w:val="28"/>
          <w:szCs w:val="28"/>
        </w:rPr>
        <w:tab/>
      </w:r>
      <w:r w:rsidRPr="000F72F2">
        <w:rPr>
          <w:rFonts w:ascii="Times New Roman" w:hAnsi="Times New Roman" w:cs="Times New Roman"/>
          <w:sz w:val="28"/>
          <w:szCs w:val="28"/>
        </w:rPr>
        <w:tab/>
      </w:r>
      <w:r w:rsidRPr="000F72F2">
        <w:rPr>
          <w:rFonts w:ascii="Times New Roman" w:hAnsi="Times New Roman" w:cs="Times New Roman"/>
          <w:sz w:val="28"/>
          <w:szCs w:val="28"/>
        </w:rPr>
        <w:tab/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Default="00F84FBD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7C3" w:rsidRDefault="00CC27C3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7C3" w:rsidRPr="00F84FBD" w:rsidRDefault="00CC27C3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Default="00F84FBD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04A" w:rsidRDefault="0052404A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4FBD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 w:rsidRPr="00F84FBD">
        <w:rPr>
          <w:rFonts w:ascii="Times New Roman" w:hAnsi="Times New Roman" w:cs="Times New Roman"/>
          <w:sz w:val="20"/>
          <w:szCs w:val="20"/>
        </w:rPr>
        <w:t xml:space="preserve">: </w:t>
      </w:r>
      <w:r w:rsidR="000F72F2">
        <w:rPr>
          <w:rFonts w:ascii="Times New Roman" w:hAnsi="Times New Roman" w:cs="Times New Roman"/>
          <w:sz w:val="20"/>
          <w:szCs w:val="20"/>
        </w:rPr>
        <w:t xml:space="preserve">С.З. </w:t>
      </w:r>
      <w:proofErr w:type="spellStart"/>
      <w:r w:rsidR="000F72F2">
        <w:rPr>
          <w:rFonts w:ascii="Times New Roman" w:hAnsi="Times New Roman" w:cs="Times New Roman"/>
          <w:sz w:val="20"/>
          <w:szCs w:val="20"/>
        </w:rPr>
        <w:t>Жапов</w:t>
      </w:r>
      <w:proofErr w:type="spellEnd"/>
    </w:p>
    <w:p w:rsidR="00F84FBD" w:rsidRDefault="00E97E8E" w:rsidP="00F84F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: 8(30256)2-13-63</w:t>
      </w:r>
    </w:p>
    <w:p w:rsidR="00F84FBD" w:rsidRDefault="00F84FBD" w:rsidP="00AD3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3C0F" w:rsidRPr="00AD3C0F" w:rsidRDefault="00AD3C0F" w:rsidP="00AD3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0F" w:rsidRPr="00AD3C0F" w:rsidRDefault="00AD3C0F" w:rsidP="00AD3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D3C0F" w:rsidRPr="00AD3C0F" w:rsidRDefault="00AD3C0F" w:rsidP="00AD3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AD3C0F" w:rsidRPr="00AD3C0F" w:rsidRDefault="00AD3C0F" w:rsidP="00AD3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№</w:t>
      </w:r>
      <w:r w:rsidR="008E0220">
        <w:rPr>
          <w:rFonts w:ascii="Times New Roman" w:hAnsi="Times New Roman" w:cs="Times New Roman"/>
          <w:sz w:val="28"/>
          <w:szCs w:val="28"/>
        </w:rPr>
        <w:t xml:space="preserve"> 108</w:t>
      </w:r>
      <w:r w:rsidR="00402CA5">
        <w:rPr>
          <w:rFonts w:ascii="Times New Roman" w:hAnsi="Times New Roman" w:cs="Times New Roman"/>
          <w:sz w:val="28"/>
          <w:szCs w:val="28"/>
        </w:rPr>
        <w:t xml:space="preserve"> </w:t>
      </w:r>
      <w:r w:rsidRPr="00AD3C0F">
        <w:rPr>
          <w:rFonts w:ascii="Times New Roman" w:hAnsi="Times New Roman" w:cs="Times New Roman"/>
          <w:sz w:val="28"/>
          <w:szCs w:val="28"/>
        </w:rPr>
        <w:t>от</w:t>
      </w:r>
      <w:r w:rsidR="001A0BA8">
        <w:rPr>
          <w:rFonts w:ascii="Times New Roman" w:hAnsi="Times New Roman" w:cs="Times New Roman"/>
          <w:sz w:val="28"/>
          <w:szCs w:val="28"/>
        </w:rPr>
        <w:t xml:space="preserve"> </w:t>
      </w:r>
      <w:r w:rsidR="008E0220">
        <w:rPr>
          <w:rFonts w:ascii="Times New Roman" w:hAnsi="Times New Roman" w:cs="Times New Roman"/>
          <w:sz w:val="28"/>
          <w:szCs w:val="28"/>
        </w:rPr>
        <w:t>26</w:t>
      </w:r>
      <w:r w:rsidR="001A0BA8">
        <w:rPr>
          <w:rFonts w:ascii="Times New Roman" w:hAnsi="Times New Roman" w:cs="Times New Roman"/>
          <w:sz w:val="28"/>
          <w:szCs w:val="28"/>
        </w:rPr>
        <w:t>.1</w:t>
      </w:r>
      <w:r w:rsidR="000F72F2">
        <w:rPr>
          <w:rFonts w:ascii="Times New Roman" w:hAnsi="Times New Roman" w:cs="Times New Roman"/>
          <w:sz w:val="28"/>
          <w:szCs w:val="28"/>
        </w:rPr>
        <w:t>1.2021</w:t>
      </w:r>
      <w:r w:rsidRPr="00AD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0F" w:rsidRPr="00F84FBD" w:rsidRDefault="00AD3C0F" w:rsidP="00AD3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220" w:rsidRPr="008E0220" w:rsidRDefault="008E0220" w:rsidP="008E022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220" w:rsidRPr="008E0220" w:rsidRDefault="008E0220" w:rsidP="008E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0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8E0220" w:rsidRPr="008E0220" w:rsidRDefault="008E0220" w:rsidP="008E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0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краевом конкурсе на лучшее новогоднее оформление территории населенных пунктов Забайкальского края</w:t>
      </w:r>
    </w:p>
    <w:p w:rsidR="008E0220" w:rsidRPr="008E0220" w:rsidRDefault="008E0220" w:rsidP="008E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тегория «ТОС</w:t>
      </w:r>
      <w:r w:rsidRPr="008E0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 и «Частные дома»</w:t>
      </w:r>
    </w:p>
    <w:p w:rsidR="008E0220" w:rsidRPr="008E0220" w:rsidRDefault="008E0220" w:rsidP="008E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0220" w:rsidRPr="008E0220" w:rsidRDefault="008E0220" w:rsidP="008E0220">
      <w:pPr>
        <w:numPr>
          <w:ilvl w:val="0"/>
          <w:numId w:val="1"/>
        </w:num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8E0220" w:rsidRPr="008E0220" w:rsidRDefault="008E0220" w:rsidP="008E0220">
      <w:pPr>
        <w:shd w:val="clear" w:color="auto" w:fill="FFFFFF"/>
        <w:spacing w:after="0" w:line="360" w:lineRule="auto"/>
        <w:ind w:left="915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0220" w:rsidRPr="008E0220" w:rsidRDefault="008E0220" w:rsidP="008E02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порядок проведения конкурса на лучшее оформление территорий (улицы, здания, строения, витрины, подъезды) к Новому году (далее Конкурс) в Забайкальском крае. </w:t>
      </w:r>
    </w:p>
    <w:p w:rsidR="008E0220" w:rsidRPr="008E0220" w:rsidRDefault="008E0220" w:rsidP="008E02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уличного новогоднего оформления формируется с учетом особенностей национальных традиций конкретного населенного пункта (обряды и традиции, фольклор, народные промыслы и т.п.). На уровне муниципального района, сельского поселения, организаций может быть разработана единая концепция новогоднего оформления территорий, улиц, жилых домов, зданий (снаружи) или отдельная для каждого участника.</w:t>
      </w:r>
    </w:p>
    <w:p w:rsidR="008E0220" w:rsidRPr="008E0220" w:rsidRDefault="008E0220" w:rsidP="008E02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220" w:rsidRPr="008E0220" w:rsidRDefault="008E0220" w:rsidP="008E0220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конкурса</w:t>
      </w:r>
    </w:p>
    <w:p w:rsidR="008E0220" w:rsidRPr="008E0220" w:rsidRDefault="008E0220" w:rsidP="008E02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в целях новогоднего оформления и улучшения внешнего облика зданий, улиц и площадей, создания праздничной атмосферы, развития народного творчества и сохранения традиционной культуры, </w:t>
      </w:r>
      <w:r w:rsidRPr="008E0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плексного оформления с использованием </w:t>
      </w: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ей национальных традиций конкретного населенного </w:t>
      </w: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(</w:t>
      </w: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комплексное оформление с элементами народной культуры);</w:t>
      </w:r>
    </w:p>
    <w:p w:rsidR="008E0220" w:rsidRPr="008E0220" w:rsidRDefault="008E0220" w:rsidP="008E02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E0220" w:rsidRPr="008E0220" w:rsidRDefault="008E0220" w:rsidP="008E02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явление лучшего опыта в оформлении территорий к Новому году через использование ресурса традиционной культуры;</w:t>
      </w:r>
    </w:p>
    <w:p w:rsidR="008E0220" w:rsidRPr="008E0220" w:rsidRDefault="008E0220" w:rsidP="008E02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благоприятных условий для воспитания эстетических, </w:t>
      </w:r>
      <w:r w:rsidRPr="008E0220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и</w:t>
      </w:r>
      <w:r w:rsidRPr="008E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 качеств у всех категорий населения; </w:t>
      </w:r>
    </w:p>
    <w:p w:rsidR="008E0220" w:rsidRPr="008E0220" w:rsidRDefault="008E0220" w:rsidP="008E02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еализации творческого потенциала граждан и расширение аудитории участников.</w:t>
      </w:r>
    </w:p>
    <w:p w:rsidR="008E0220" w:rsidRPr="008E0220" w:rsidRDefault="008E0220" w:rsidP="008E0220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</w:p>
    <w:p w:rsidR="008E0220" w:rsidRPr="008E0220" w:rsidRDefault="008E0220" w:rsidP="008E02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. </w:t>
      </w: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конкурсе приглашаются: </w:t>
      </w:r>
    </w:p>
    <w:p w:rsidR="008E0220" w:rsidRPr="008E0220" w:rsidRDefault="008E0220" w:rsidP="008E02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ы</w:t>
      </w:r>
      <w:proofErr w:type="spellEnd"/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ные домовладельцы.</w:t>
      </w:r>
    </w:p>
    <w:p w:rsidR="008E0220" w:rsidRPr="008E0220" w:rsidRDefault="008E0220" w:rsidP="008E0220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конкурса</w:t>
      </w:r>
    </w:p>
    <w:p w:rsidR="008E0220" w:rsidRPr="008E0220" w:rsidRDefault="008E0220" w:rsidP="008E0220">
      <w:pPr>
        <w:spacing w:after="0" w:line="360" w:lineRule="auto"/>
        <w:ind w:left="91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конкурса с 01 декабря</w:t>
      </w: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. по 15 января 2022 г.</w:t>
      </w:r>
    </w:p>
    <w:p w:rsidR="008E0220" w:rsidRPr="008E0220" w:rsidRDefault="008E0220" w:rsidP="008E0220">
      <w:pPr>
        <w:spacing w:after="0" w:line="360" w:lineRule="auto"/>
        <w:ind w:left="-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участия в конкурсе</w:t>
      </w:r>
      <w:r w:rsidRPr="008E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25 декабря необходимо разместить пост с текстовым описанием оформления, фотографиями и/или видеозаписями в социальной сети </w:t>
      </w:r>
      <w:proofErr w:type="spellStart"/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грам</w:t>
      </w:r>
      <w:proofErr w:type="spellEnd"/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дноклассники с хэштегом#НастройНародныйновыйГод75</w:t>
      </w:r>
    </w:p>
    <w:p w:rsidR="008E0220" w:rsidRPr="008E0220" w:rsidRDefault="008E0220" w:rsidP="008E02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я участие в конкурсе и используя </w:t>
      </w:r>
      <w:proofErr w:type="spellStart"/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тег</w:t>
      </w:r>
      <w:proofErr w:type="spellEnd"/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участники дают согласие на публикацию их материалов в СМ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, публичный показ и т.д. Организаторы не несут ответственности за нарушение авторских прав третьих лиц.</w:t>
      </w:r>
    </w:p>
    <w:p w:rsidR="008E0220" w:rsidRPr="008E0220" w:rsidRDefault="008E0220" w:rsidP="008E0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одведение итогов</w:t>
      </w:r>
    </w:p>
    <w:p w:rsidR="008E0220" w:rsidRPr="008E0220" w:rsidRDefault="008E0220" w:rsidP="008E0220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</w:p>
    <w:p w:rsidR="008E0220" w:rsidRPr="008E0220" w:rsidRDefault="008E0220" w:rsidP="008E0220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ниципальные образования выбирают три лучших участника Конкурса в каждом из направлений и предоставляют информацию в Министерство культуры Забайкальского края.</w:t>
      </w:r>
    </w:p>
    <w:p w:rsidR="008E0220" w:rsidRPr="008E0220" w:rsidRDefault="008E0220" w:rsidP="008E0220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</w:p>
    <w:p w:rsidR="008E0220" w:rsidRPr="008E0220" w:rsidRDefault="008E0220" w:rsidP="008E02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Конкурса </w:t>
      </w: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ям вручаются</w:t>
      </w: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ы соответствующего образца и ценные подарки. </w:t>
      </w:r>
    </w:p>
    <w:p w:rsidR="008E0220" w:rsidRPr="008E0220" w:rsidRDefault="008E0220" w:rsidP="008E02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и фото работ, отобранные жюри, будут размещены в социальных сетях и на информационном портале Культура75.</w:t>
      </w: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  <w:t xml:space="preserve">По организационным вопросам обращаться в ГУК «Учебно-методический центр </w:t>
      </w:r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ы и народного творчества Забайкальского края» по телефону 8(3022)35-45-23 – Отдел социокультурной деятельности; e-</w:t>
      </w:r>
      <w:proofErr w:type="spellStart"/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8E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ozntdchita@yandex.ru</w:t>
      </w:r>
    </w:p>
    <w:p w:rsidR="00760746" w:rsidRPr="00AD3C0F" w:rsidRDefault="00760746" w:rsidP="00DA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F4B" w:rsidRDefault="00783F4B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F4B" w:rsidRDefault="00783F4B" w:rsidP="00FD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F4B" w:rsidRDefault="00783F4B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220" w:rsidRDefault="008E0220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595" w:rsidRDefault="00575595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5D08" w:rsidRPr="00AD3C0F" w:rsidRDefault="005C5D08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5C5D08" w:rsidRPr="00AD3C0F" w:rsidRDefault="005C5D08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C5D08" w:rsidRPr="00AD3C0F" w:rsidRDefault="005C5D08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5C5D08" w:rsidRPr="00AD3C0F" w:rsidRDefault="005C5D08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№</w:t>
      </w:r>
      <w:r w:rsidR="009F1824">
        <w:rPr>
          <w:rFonts w:ascii="Times New Roman" w:hAnsi="Times New Roman" w:cs="Times New Roman"/>
          <w:sz w:val="28"/>
          <w:szCs w:val="28"/>
        </w:rPr>
        <w:t>108</w:t>
      </w:r>
      <w:r w:rsidRPr="00AD3C0F">
        <w:rPr>
          <w:rFonts w:ascii="Times New Roman" w:hAnsi="Times New Roman" w:cs="Times New Roman"/>
          <w:sz w:val="28"/>
          <w:szCs w:val="28"/>
        </w:rPr>
        <w:t xml:space="preserve">  от </w:t>
      </w:r>
      <w:r w:rsidR="009F1824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  <w:r w:rsidR="001A0BA8">
        <w:rPr>
          <w:rFonts w:ascii="Times New Roman" w:hAnsi="Times New Roman" w:cs="Times New Roman"/>
          <w:sz w:val="28"/>
          <w:szCs w:val="28"/>
        </w:rPr>
        <w:t>.1</w:t>
      </w:r>
      <w:r w:rsidR="00575595">
        <w:rPr>
          <w:rFonts w:ascii="Times New Roman" w:hAnsi="Times New Roman" w:cs="Times New Roman"/>
          <w:sz w:val="28"/>
          <w:szCs w:val="28"/>
        </w:rPr>
        <w:t>1.2021</w:t>
      </w:r>
    </w:p>
    <w:p w:rsidR="005C5D08" w:rsidRPr="00AD3C0F" w:rsidRDefault="005C5D08" w:rsidP="00F84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D08" w:rsidRPr="00AD3C0F" w:rsidRDefault="005C5D08" w:rsidP="00F84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5C5D08" w:rsidRPr="00AD3C0F" w:rsidTr="00C528B6">
        <w:tc>
          <w:tcPr>
            <w:tcW w:w="675" w:type="dxa"/>
          </w:tcPr>
          <w:p w:rsidR="005C5D08" w:rsidRPr="00AD3C0F" w:rsidRDefault="000524C4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C5D08" w:rsidRPr="00AD3C0F" w:rsidRDefault="00575595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З</w:t>
            </w:r>
            <w:r w:rsidR="000D4E0A" w:rsidRPr="00AD3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785" w:type="dxa"/>
          </w:tcPr>
          <w:p w:rsidR="005C5D08" w:rsidRPr="00AD3C0F" w:rsidRDefault="000D4E0A" w:rsidP="00FD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сельского поселения «Дульдурга», </w:t>
            </w:r>
            <w:r w:rsidR="00FD2E0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AD3C0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</w:tr>
      <w:tr w:rsidR="00FD2E01" w:rsidRPr="00AD3C0F" w:rsidTr="00C528B6">
        <w:tc>
          <w:tcPr>
            <w:tcW w:w="675" w:type="dxa"/>
          </w:tcPr>
          <w:p w:rsidR="00FD2E01" w:rsidRDefault="00FD2E01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D2E01" w:rsidRDefault="008E0220" w:rsidP="0026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</w:t>
            </w:r>
          </w:p>
        </w:tc>
        <w:tc>
          <w:tcPr>
            <w:tcW w:w="4785" w:type="dxa"/>
          </w:tcPr>
          <w:p w:rsidR="00FD2E01" w:rsidRPr="00AD3C0F" w:rsidRDefault="008E0220" w:rsidP="0026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  <w:r w:rsidR="00FD2E01">
              <w:rPr>
                <w:rFonts w:ascii="Times New Roman" w:hAnsi="Times New Roman" w:cs="Times New Roman"/>
                <w:sz w:val="28"/>
                <w:szCs w:val="28"/>
              </w:rPr>
              <w:t xml:space="preserve"> СП «Дульдурга», член комиссии.</w:t>
            </w:r>
          </w:p>
        </w:tc>
      </w:tr>
      <w:tr w:rsidR="005C5D08" w:rsidRPr="00AD3C0F" w:rsidTr="00C528B6">
        <w:tc>
          <w:tcPr>
            <w:tcW w:w="675" w:type="dxa"/>
          </w:tcPr>
          <w:p w:rsidR="005C5D08" w:rsidRPr="00AD3C0F" w:rsidRDefault="00FD2E01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C5D08" w:rsidRPr="00AD3C0F" w:rsidRDefault="00575595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ицыр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  <w:r w:rsidR="000D4E0A" w:rsidRPr="00AD3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D4E0A" w:rsidRPr="00AD3C0F" w:rsidRDefault="00FD2E01" w:rsidP="0005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СП «Дульдурга», член комиссии.</w:t>
            </w:r>
          </w:p>
        </w:tc>
      </w:tr>
      <w:tr w:rsidR="005C5D08" w:rsidRPr="00AD3C0F" w:rsidTr="00C528B6">
        <w:tc>
          <w:tcPr>
            <w:tcW w:w="675" w:type="dxa"/>
          </w:tcPr>
          <w:p w:rsidR="005C5D08" w:rsidRPr="00AD3C0F" w:rsidRDefault="00FD2E01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C5D08" w:rsidRPr="00AD3C0F" w:rsidRDefault="00FD2E01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И.А.</w:t>
            </w:r>
          </w:p>
        </w:tc>
        <w:tc>
          <w:tcPr>
            <w:tcW w:w="4785" w:type="dxa"/>
          </w:tcPr>
          <w:p w:rsidR="005C5D08" w:rsidRPr="00AD3C0F" w:rsidRDefault="00DC73BE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F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FD2E01">
              <w:rPr>
                <w:rFonts w:ascii="Times New Roman" w:hAnsi="Times New Roman" w:cs="Times New Roman"/>
                <w:sz w:val="28"/>
                <w:szCs w:val="28"/>
              </w:rPr>
              <w:t>иалист администрации</w:t>
            </w:r>
            <w:r w:rsidR="00495018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</w:t>
            </w:r>
            <w:r w:rsidRPr="00AD3C0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5C5D08" w:rsidRPr="00AD3C0F" w:rsidTr="00C528B6">
        <w:tc>
          <w:tcPr>
            <w:tcW w:w="675" w:type="dxa"/>
          </w:tcPr>
          <w:p w:rsidR="005C5D08" w:rsidRPr="00AD3C0F" w:rsidRDefault="00FD2E01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C5D08" w:rsidRPr="00AD3C0F" w:rsidRDefault="000524C4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жиева Б.Ж.</w:t>
            </w:r>
          </w:p>
        </w:tc>
        <w:tc>
          <w:tcPr>
            <w:tcW w:w="4785" w:type="dxa"/>
          </w:tcPr>
          <w:p w:rsidR="005C5D08" w:rsidRPr="00AD3C0F" w:rsidRDefault="000524C4" w:rsidP="00AD3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F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FD2E01">
              <w:rPr>
                <w:rFonts w:ascii="Times New Roman" w:hAnsi="Times New Roman" w:cs="Times New Roman"/>
                <w:sz w:val="28"/>
                <w:szCs w:val="28"/>
              </w:rPr>
              <w:t xml:space="preserve"> ад</w:t>
            </w:r>
            <w:r w:rsidR="00C528B6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="00495018">
              <w:rPr>
                <w:rFonts w:ascii="Times New Roman" w:hAnsi="Times New Roman" w:cs="Times New Roman"/>
                <w:sz w:val="28"/>
                <w:szCs w:val="28"/>
              </w:rPr>
              <w:t>рации СП «Дульдурга»,  член</w:t>
            </w:r>
            <w:r w:rsidR="00C5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E0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</w:tbl>
    <w:p w:rsidR="005C5D08" w:rsidRDefault="005C5D08" w:rsidP="005C5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595" w:rsidRDefault="00575595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5595" w:rsidRDefault="00575595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3DE5" w:rsidRPr="008118C3" w:rsidRDefault="008E0220" w:rsidP="003B3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3DE5" w:rsidRPr="008118C3" w:rsidSect="00AD3C0F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21F6"/>
    <w:multiLevelType w:val="multilevel"/>
    <w:tmpl w:val="5D804A94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15"/>
    <w:rsid w:val="00013783"/>
    <w:rsid w:val="000524C4"/>
    <w:rsid w:val="000C4FAF"/>
    <w:rsid w:val="000D4E0A"/>
    <w:rsid w:val="000F72F2"/>
    <w:rsid w:val="0011300A"/>
    <w:rsid w:val="001258CF"/>
    <w:rsid w:val="00126558"/>
    <w:rsid w:val="00167E42"/>
    <w:rsid w:val="001A0BA8"/>
    <w:rsid w:val="00386C66"/>
    <w:rsid w:val="003B3DE5"/>
    <w:rsid w:val="003E4F58"/>
    <w:rsid w:val="003F27D0"/>
    <w:rsid w:val="00402CA5"/>
    <w:rsid w:val="00430360"/>
    <w:rsid w:val="00495018"/>
    <w:rsid w:val="004A1DD4"/>
    <w:rsid w:val="0052404A"/>
    <w:rsid w:val="00565926"/>
    <w:rsid w:val="00575595"/>
    <w:rsid w:val="005C5D08"/>
    <w:rsid w:val="005E3EDA"/>
    <w:rsid w:val="005F333E"/>
    <w:rsid w:val="00600107"/>
    <w:rsid w:val="0060579B"/>
    <w:rsid w:val="00664E7A"/>
    <w:rsid w:val="006A70A8"/>
    <w:rsid w:val="006E7FEE"/>
    <w:rsid w:val="00760746"/>
    <w:rsid w:val="00783F4B"/>
    <w:rsid w:val="007B36BA"/>
    <w:rsid w:val="007E4319"/>
    <w:rsid w:val="007F7B28"/>
    <w:rsid w:val="008118C3"/>
    <w:rsid w:val="00811C70"/>
    <w:rsid w:val="00883A06"/>
    <w:rsid w:val="00886A85"/>
    <w:rsid w:val="008C57EA"/>
    <w:rsid w:val="008E0220"/>
    <w:rsid w:val="009173E6"/>
    <w:rsid w:val="009848A1"/>
    <w:rsid w:val="009D4C9A"/>
    <w:rsid w:val="009F1824"/>
    <w:rsid w:val="00AD3C0F"/>
    <w:rsid w:val="00B04303"/>
    <w:rsid w:val="00B4642C"/>
    <w:rsid w:val="00B70D6A"/>
    <w:rsid w:val="00C1621A"/>
    <w:rsid w:val="00C37E9C"/>
    <w:rsid w:val="00C528B6"/>
    <w:rsid w:val="00C547A0"/>
    <w:rsid w:val="00C70E85"/>
    <w:rsid w:val="00C81358"/>
    <w:rsid w:val="00CA1A10"/>
    <w:rsid w:val="00CC27C3"/>
    <w:rsid w:val="00CE22F2"/>
    <w:rsid w:val="00D001B6"/>
    <w:rsid w:val="00D936DC"/>
    <w:rsid w:val="00DA7515"/>
    <w:rsid w:val="00DC73BE"/>
    <w:rsid w:val="00E21D3F"/>
    <w:rsid w:val="00E22989"/>
    <w:rsid w:val="00E25F14"/>
    <w:rsid w:val="00E55AD2"/>
    <w:rsid w:val="00E82780"/>
    <w:rsid w:val="00E86682"/>
    <w:rsid w:val="00E97E8E"/>
    <w:rsid w:val="00F60193"/>
    <w:rsid w:val="00F718A6"/>
    <w:rsid w:val="00F84FBD"/>
    <w:rsid w:val="00FB6512"/>
    <w:rsid w:val="00FD17C1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03665-9AB7-48C9-A5ED-525A5298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42"/>
  </w:style>
  <w:style w:type="paragraph" w:styleId="1">
    <w:name w:val="heading 1"/>
    <w:basedOn w:val="a"/>
    <w:next w:val="a"/>
    <w:link w:val="10"/>
    <w:uiPriority w:val="9"/>
    <w:qFormat/>
    <w:rsid w:val="00386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386C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E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59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C5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B4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440A-8127-45FC-B059-5DD8BB54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admin</cp:lastModifiedBy>
  <cp:revision>2</cp:revision>
  <cp:lastPrinted>2021-11-24T07:20:00Z</cp:lastPrinted>
  <dcterms:created xsi:type="dcterms:W3CDTF">2021-11-26T05:39:00Z</dcterms:created>
  <dcterms:modified xsi:type="dcterms:W3CDTF">2021-11-26T05:39:00Z</dcterms:modified>
</cp:coreProperties>
</file>